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B8" w:rsidRPr="00C86A9B" w:rsidRDefault="00120D9D" w:rsidP="003B6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9B">
        <w:rPr>
          <w:rFonts w:ascii="Times New Roman" w:hAnsi="Times New Roman" w:cs="Times New Roman"/>
          <w:b/>
          <w:sz w:val="24"/>
          <w:szCs w:val="24"/>
        </w:rPr>
        <w:t>Southern First Nations Secretariat</w:t>
      </w:r>
    </w:p>
    <w:p w:rsidR="00120D9D" w:rsidRPr="00C86A9B" w:rsidRDefault="00120D9D" w:rsidP="003B6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6A9B">
        <w:rPr>
          <w:rFonts w:ascii="Times New Roman" w:hAnsi="Times New Roman" w:cs="Times New Roman"/>
          <w:b/>
          <w:sz w:val="24"/>
          <w:szCs w:val="24"/>
        </w:rPr>
        <w:t>Post Secondary</w:t>
      </w:r>
      <w:proofErr w:type="spellEnd"/>
      <w:r w:rsidRPr="00C86A9B">
        <w:rPr>
          <w:rFonts w:ascii="Times New Roman" w:hAnsi="Times New Roman" w:cs="Times New Roman"/>
          <w:b/>
          <w:sz w:val="24"/>
          <w:szCs w:val="24"/>
        </w:rPr>
        <w:t xml:space="preserve"> Student Support Program</w:t>
      </w:r>
    </w:p>
    <w:p w:rsidR="00120D9D" w:rsidRPr="00C86A9B" w:rsidRDefault="00120D9D" w:rsidP="003B6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9B">
        <w:rPr>
          <w:rFonts w:ascii="Times New Roman" w:hAnsi="Times New Roman" w:cs="Times New Roman"/>
          <w:b/>
          <w:sz w:val="24"/>
          <w:szCs w:val="24"/>
        </w:rPr>
        <w:t>Student Contract</w:t>
      </w:r>
    </w:p>
    <w:p w:rsidR="00120D9D" w:rsidRDefault="00120D9D">
      <w:pPr>
        <w:rPr>
          <w:rFonts w:ascii="Times New Roman" w:hAnsi="Times New Roman" w:cs="Times New Roman"/>
          <w:sz w:val="24"/>
          <w:szCs w:val="24"/>
        </w:rPr>
      </w:pPr>
    </w:p>
    <w:p w:rsidR="00120D9D" w:rsidRDefault="00120D9D" w:rsidP="003B6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cipient of the SFNS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Secon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Support Program (PSSSP) I recognize that I have a role and certain responsibilities are expected of me.  I have read or will re</w:t>
      </w:r>
      <w:r w:rsidR="003B6E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the entire Student Assistance Policy and have a tho</w:t>
      </w:r>
      <w:r w:rsidR="003B6E89">
        <w:rPr>
          <w:rFonts w:ascii="Times New Roman" w:hAnsi="Times New Roman" w:cs="Times New Roman"/>
          <w:sz w:val="24"/>
          <w:szCs w:val="24"/>
        </w:rPr>
        <w:t>rough understanding of the polic</w:t>
      </w:r>
      <w:r>
        <w:rPr>
          <w:rFonts w:ascii="Times New Roman" w:hAnsi="Times New Roman" w:cs="Times New Roman"/>
          <w:sz w:val="24"/>
          <w:szCs w:val="24"/>
        </w:rPr>
        <w:t xml:space="preserve">y prior to the first day of classes.  Furthermore, </w:t>
      </w:r>
      <w:proofErr w:type="gramStart"/>
      <w:r>
        <w:rPr>
          <w:rFonts w:ascii="Times New Roman" w:hAnsi="Times New Roman" w:cs="Times New Roman"/>
          <w:sz w:val="24"/>
          <w:szCs w:val="24"/>
        </w:rPr>
        <w:t>I  ag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following conditions: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ncial assistance awarded to me will be used to the very best of my ability in gaining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secon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cation/professional career.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attend an</w:t>
      </w:r>
      <w:r w:rsidR="003B6E8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aintain good attendance to all my classes.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how up on time and write all tests and examinations for my program of studies.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ach semester, I will forward my grade report/mark transcript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second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within</w:t>
      </w:r>
      <w:r w:rsidR="00C86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days of completing a term or when asked to provide my grade report.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expected to meet with and maintain regular contact with my assigned SFNS counsellor.</w:t>
      </w:r>
      <w:r w:rsidR="00111F9F">
        <w:rPr>
          <w:rFonts w:ascii="Times New Roman" w:hAnsi="Times New Roman" w:cs="Times New Roman"/>
          <w:sz w:val="24"/>
          <w:szCs w:val="24"/>
        </w:rPr>
        <w:t xml:space="preserve">  My contact information (address, telephone, and email address) will be updated regularly.</w:t>
      </w:r>
    </w:p>
    <w:p w:rsidR="00120D9D" w:rsidRDefault="00120D9D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adding or dropping a course, or withdrawing from school I will seek advice</w:t>
      </w:r>
      <w:r w:rsidR="00C86A9B">
        <w:rPr>
          <w:rFonts w:ascii="Times New Roman" w:hAnsi="Times New Roman" w:cs="Times New Roman"/>
          <w:sz w:val="24"/>
          <w:szCs w:val="24"/>
        </w:rPr>
        <w:t xml:space="preserve"> and agreement from my SFNS counsellor.</w:t>
      </w:r>
    </w:p>
    <w:p w:rsidR="00C86A9B" w:rsidRDefault="00C86A9B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eek additional assistance from my school counsellor/advisor/program administrator when facing academic or personal difficulties.</w:t>
      </w:r>
    </w:p>
    <w:p w:rsidR="00C86A9B" w:rsidRDefault="00C86A9B" w:rsidP="003B6E8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graduation I will forward a copy of my certificate, diploma or degree.</w:t>
      </w:r>
    </w:p>
    <w:p w:rsidR="00C86A9B" w:rsidRDefault="00C86A9B" w:rsidP="003B6E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of an overpayment or accepting funds when I no longer qualify f</w:t>
      </w:r>
      <w:r w:rsidR="00111F9F">
        <w:rPr>
          <w:rFonts w:ascii="Times New Roman" w:hAnsi="Times New Roman" w:cs="Times New Roman"/>
          <w:sz w:val="24"/>
          <w:szCs w:val="24"/>
        </w:rPr>
        <w:t xml:space="preserve">or financial assistance; </w:t>
      </w:r>
      <w:r>
        <w:rPr>
          <w:rFonts w:ascii="Times New Roman" w:hAnsi="Times New Roman" w:cs="Times New Roman"/>
          <w:sz w:val="24"/>
          <w:szCs w:val="24"/>
        </w:rPr>
        <w:t xml:space="preserve">I forfeit my right to further financial assistance until all funds </w:t>
      </w:r>
      <w:r w:rsidR="00111F9F">
        <w:rPr>
          <w:rFonts w:ascii="Times New Roman" w:hAnsi="Times New Roman" w:cs="Times New Roman"/>
          <w:sz w:val="24"/>
          <w:szCs w:val="24"/>
        </w:rPr>
        <w:t>have been repaid.</w:t>
      </w:r>
    </w:p>
    <w:p w:rsidR="003B6E89" w:rsidRDefault="003B6E89" w:rsidP="003B6E8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A9B" w:rsidRDefault="00C86A9B" w:rsidP="003B6E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7A8B">
        <w:rPr>
          <w:rFonts w:ascii="Times New Roman" w:hAnsi="Times New Roman" w:cs="Times New Roman"/>
          <w:b/>
          <w:i/>
          <w:sz w:val="24"/>
          <w:szCs w:val="24"/>
        </w:rPr>
        <w:t>I have read and agree to the conditions</w:t>
      </w:r>
      <w:r w:rsidR="00111F9F">
        <w:rPr>
          <w:rFonts w:ascii="Times New Roman" w:hAnsi="Times New Roman" w:cs="Times New Roman"/>
          <w:b/>
          <w:i/>
          <w:sz w:val="24"/>
          <w:szCs w:val="24"/>
        </w:rPr>
        <w:t xml:space="preserve"> as stated above and acknowledge that failure to comply with the above conditions, will affect my eligibility for fur</w:t>
      </w:r>
      <w:r w:rsidRPr="00E87A8B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111F9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E87A8B">
        <w:rPr>
          <w:rFonts w:ascii="Times New Roman" w:hAnsi="Times New Roman" w:cs="Times New Roman"/>
          <w:b/>
          <w:i/>
          <w:sz w:val="24"/>
          <w:szCs w:val="24"/>
        </w:rPr>
        <w:t xml:space="preserve"> financial assistance.</w:t>
      </w:r>
    </w:p>
    <w:p w:rsidR="00E87A8B" w:rsidRDefault="00E87A8B" w:rsidP="003B6E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87A8B" w:rsidRDefault="00E87A8B" w:rsidP="003B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41520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E87A8B" w:rsidRDefault="003B6E89" w:rsidP="003B6E89">
      <w:pPr>
        <w:spacing w:after="0"/>
        <w:rPr>
          <w:rFonts w:ascii="Times New Roman" w:hAnsi="Times New Roman" w:cs="Times New Roman"/>
          <w: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                                </w:t>
      </w:r>
      <w:r w:rsidR="00E87A8B" w:rsidRPr="00523BF4"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  <w:t>SIGNATURE OF STUDENT</w:t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 w:rsidR="00E87A8B">
        <w:rPr>
          <w:rFonts w:ascii="Times New Roman" w:hAnsi="Times New Roman" w:cs="Times New Roman"/>
          <w:cap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              </w:t>
      </w:r>
      <w:r w:rsidR="00E87A8B" w:rsidRPr="00523BF4">
        <w:rPr>
          <w:rFonts w:ascii="Times New Roman" w:hAnsi="Times New Roman" w:cs="Times New Roman"/>
          <w:b/>
          <w:caps/>
          <w:sz w:val="28"/>
          <w:szCs w:val="28"/>
          <w:vertAlign w:val="superscript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3003"/>
        <w:gridCol w:w="660"/>
        <w:gridCol w:w="2663"/>
        <w:gridCol w:w="660"/>
        <w:gridCol w:w="2489"/>
        <w:gridCol w:w="665"/>
      </w:tblGrid>
      <w:tr w:rsidR="00423228" w:rsidTr="00C5392A">
        <w:tc>
          <w:tcPr>
            <w:tcW w:w="10358" w:type="dxa"/>
            <w:gridSpan w:val="7"/>
            <w:shd w:val="clear" w:color="auto" w:fill="BFBFBF" w:themeFill="background1" w:themeFillShade="BF"/>
          </w:tcPr>
          <w:p w:rsidR="00423228" w:rsidRDefault="00423228" w:rsidP="00423228">
            <w:pP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ation Received (Office Use Only)</w:t>
            </w:r>
          </w:p>
        </w:tc>
      </w:tr>
      <w:tr w:rsidR="001F445F" w:rsidTr="00A12D96">
        <w:tc>
          <w:tcPr>
            <w:tcW w:w="2942" w:type="dxa"/>
            <w:gridSpan w:val="2"/>
          </w:tcPr>
          <w:p w:rsidR="00423228" w:rsidRPr="0021356A" w:rsidRDefault="004202B5" w:rsidP="003B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Card (front &amp; back)</w:t>
            </w: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  <w:r w:rsidRPr="0021356A">
              <w:rPr>
                <w:rFonts w:ascii="Times New Roman" w:hAnsi="Times New Roman" w:cs="Times New Roman"/>
              </w:rPr>
              <w:t>Direct Deposit Form</w:t>
            </w:r>
          </w:p>
          <w:p w:rsidR="001F445F" w:rsidRPr="0021356A" w:rsidRDefault="001F445F" w:rsidP="003B6E89">
            <w:pPr>
              <w:rPr>
                <w:rFonts w:ascii="Times New Roman" w:hAnsi="Times New Roman" w:cs="Times New Roman"/>
                <w:b/>
                <w:i/>
              </w:rPr>
            </w:pPr>
            <w:r w:rsidRPr="0021356A">
              <w:rPr>
                <w:rFonts w:ascii="Times New Roman" w:hAnsi="Times New Roman" w:cs="Times New Roman"/>
                <w:b/>
                <w:i/>
              </w:rPr>
              <w:t>(Canadian Banking Only)</w:t>
            </w: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  <w:r w:rsidRPr="0021356A">
              <w:rPr>
                <w:rFonts w:ascii="Times New Roman" w:hAnsi="Times New Roman" w:cs="Times New Roman"/>
              </w:rPr>
              <w:t>Tuition Statement</w:t>
            </w:r>
          </w:p>
          <w:p w:rsidR="001F445F" w:rsidRPr="0021356A" w:rsidRDefault="001F445F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23228" w:rsidRPr="00423228" w:rsidRDefault="00423228" w:rsidP="003B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5F" w:rsidTr="00A12D96">
        <w:trPr>
          <w:trHeight w:val="368"/>
        </w:trPr>
        <w:tc>
          <w:tcPr>
            <w:tcW w:w="2942" w:type="dxa"/>
            <w:gridSpan w:val="2"/>
          </w:tcPr>
          <w:p w:rsidR="00423228" w:rsidRPr="0021356A" w:rsidRDefault="004202B5" w:rsidP="003B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DIPLOMA</w:t>
            </w:r>
            <w:r w:rsidR="00423228" w:rsidRPr="0021356A">
              <w:rPr>
                <w:rFonts w:ascii="Times New Roman" w:hAnsi="Times New Roman" w:cs="Times New Roman"/>
              </w:rPr>
              <w:t>/GED/ACE</w:t>
            </w: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23228" w:rsidRDefault="00644DA4" w:rsidP="003B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ase of Information </w:t>
            </w:r>
          </w:p>
          <w:p w:rsidR="00644DA4" w:rsidRPr="0021356A" w:rsidRDefault="00644DA4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1F445F" w:rsidRPr="0021356A" w:rsidRDefault="00644DA4" w:rsidP="0064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nce ltr</w:t>
            </w:r>
          </w:p>
        </w:tc>
        <w:tc>
          <w:tcPr>
            <w:tcW w:w="628" w:type="dxa"/>
          </w:tcPr>
          <w:p w:rsidR="00423228" w:rsidRPr="00423228" w:rsidRDefault="00423228" w:rsidP="003B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45F" w:rsidTr="00A12D96">
        <w:trPr>
          <w:trHeight w:val="602"/>
        </w:trPr>
        <w:tc>
          <w:tcPr>
            <w:tcW w:w="2942" w:type="dxa"/>
            <w:gridSpan w:val="2"/>
          </w:tcPr>
          <w:p w:rsidR="00423228" w:rsidRPr="0021356A" w:rsidRDefault="004202B5" w:rsidP="003B6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</w:t>
            </w:r>
            <w:r w:rsidR="00423228" w:rsidRPr="0021356A">
              <w:rPr>
                <w:rFonts w:ascii="Times New Roman" w:hAnsi="Times New Roman" w:cs="Times New Roman"/>
              </w:rPr>
              <w:t xml:space="preserve"> transcript</w:t>
            </w: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  <w:r w:rsidRPr="0021356A">
              <w:rPr>
                <w:rFonts w:ascii="Times New Roman" w:hAnsi="Times New Roman" w:cs="Times New Roman"/>
              </w:rPr>
              <w:t>Course Schedule</w:t>
            </w:r>
            <w:r w:rsidR="00E840E1" w:rsidRPr="0021356A">
              <w:rPr>
                <w:rFonts w:ascii="Times New Roman" w:hAnsi="Times New Roman" w:cs="Times New Roman"/>
              </w:rPr>
              <w:t xml:space="preserve"> and Fee Statement</w:t>
            </w:r>
          </w:p>
        </w:tc>
        <w:tc>
          <w:tcPr>
            <w:tcW w:w="62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</w:tcPr>
          <w:p w:rsidR="00423228" w:rsidRPr="0021356A" w:rsidRDefault="00423228" w:rsidP="003B6E89">
            <w:pPr>
              <w:rPr>
                <w:rFonts w:ascii="Times New Roman" w:hAnsi="Times New Roman" w:cs="Times New Roman"/>
              </w:rPr>
            </w:pPr>
            <w:r w:rsidRPr="0021356A">
              <w:rPr>
                <w:rFonts w:ascii="Times New Roman" w:hAnsi="Times New Roman" w:cs="Times New Roman"/>
              </w:rPr>
              <w:t>Grade Report</w:t>
            </w:r>
          </w:p>
          <w:p w:rsidR="001F445F" w:rsidRPr="0021356A" w:rsidRDefault="001F445F" w:rsidP="003B6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423228" w:rsidRPr="00423228" w:rsidRDefault="00423228" w:rsidP="003B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28" w:rsidTr="00A66CCA">
        <w:tc>
          <w:tcPr>
            <w:tcW w:w="10358" w:type="dxa"/>
            <w:gridSpan w:val="7"/>
          </w:tcPr>
          <w:p w:rsidR="00423228" w:rsidRDefault="00423228" w:rsidP="003B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5F" w:rsidRDefault="001F445F" w:rsidP="003B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           ___________________________________</w:t>
            </w:r>
          </w:p>
          <w:p w:rsidR="001F445F" w:rsidRPr="00122263" w:rsidRDefault="001F445F" w:rsidP="00122263">
            <w:pPr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</w:pPr>
            <w:r w:rsidRPr="00122263">
              <w:rPr>
                <w:rFonts w:ascii="Times New Roman" w:hAnsi="Times New Roman" w:cs="Times New Roman"/>
                <w:caps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Pr="00E840E1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</w:rPr>
              <w:t xml:space="preserve">Staff Signature                                        </w:t>
            </w:r>
            <w:r w:rsidR="00122263" w:rsidRPr="00E840E1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</w:rPr>
              <w:t xml:space="preserve">      </w:t>
            </w:r>
            <w:r w:rsidRPr="00E840E1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</w:rPr>
              <w:t xml:space="preserve">                                                </w:t>
            </w:r>
            <w:r w:rsidRPr="00122263">
              <w:rPr>
                <w:rFonts w:ascii="Times New Roman" w:hAnsi="Times New Roman" w:cs="Times New Roman"/>
                <w:b/>
                <w:caps/>
                <w:sz w:val="24"/>
                <w:szCs w:val="24"/>
                <w:vertAlign w:val="superscript"/>
              </w:rPr>
              <w:t>Date</w:t>
            </w:r>
          </w:p>
        </w:tc>
      </w:tr>
      <w:tr w:rsidR="003178D4" w:rsidTr="00A12D96">
        <w:tc>
          <w:tcPr>
            <w:tcW w:w="217" w:type="dxa"/>
            <w:vMerge w:val="restart"/>
            <w:shd w:val="clear" w:color="auto" w:fill="A6A6A6" w:themeFill="background1" w:themeFillShade="A6"/>
          </w:tcPr>
          <w:p w:rsidR="003178D4" w:rsidRDefault="00A12D96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0141" w:type="dxa"/>
            <w:gridSpan w:val="6"/>
          </w:tcPr>
          <w:p w:rsidR="003178D4" w:rsidRPr="00C8663A" w:rsidRDefault="003178D4" w:rsidP="00C8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3A">
              <w:rPr>
                <w:rFonts w:ascii="Times New Roman" w:hAnsi="Times New Roman" w:cs="Times New Roman"/>
                <w:b/>
                <w:sz w:val="24"/>
                <w:szCs w:val="24"/>
              </w:rPr>
              <w:t>Counsellor’s Comments:</w:t>
            </w:r>
          </w:p>
          <w:p w:rsidR="003178D4" w:rsidRDefault="003178D4" w:rsidP="00897BF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178D4" w:rsidRDefault="003178D4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8D4" w:rsidTr="00A12D96">
        <w:tc>
          <w:tcPr>
            <w:tcW w:w="217" w:type="dxa"/>
            <w:vMerge/>
            <w:shd w:val="clear" w:color="auto" w:fill="A6A6A6" w:themeFill="background1" w:themeFillShade="A6"/>
          </w:tcPr>
          <w:p w:rsidR="003178D4" w:rsidRDefault="003178D4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1" w:type="dxa"/>
            <w:gridSpan w:val="6"/>
          </w:tcPr>
          <w:p w:rsidR="003178D4" w:rsidRPr="00C8663A" w:rsidRDefault="003178D4" w:rsidP="00C8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3A">
              <w:rPr>
                <w:rFonts w:ascii="Times New Roman" w:hAnsi="Times New Roman" w:cs="Times New Roman"/>
                <w:b/>
                <w:sz w:val="24"/>
                <w:szCs w:val="24"/>
              </w:rPr>
              <w:t>Authorization:</w:t>
            </w:r>
          </w:p>
          <w:p w:rsidR="003178D4" w:rsidRDefault="00A12D96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AA0CCD" wp14:editId="4AB9DC54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45415</wp:posOffset>
                      </wp:positionV>
                      <wp:extent cx="171450" cy="1905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3AD" w:rsidRDefault="009A13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A0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94.55pt;margin-top:11.4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" fillcolor="white [3201]" strokeweight=".5pt">
                      <v:textbox>
                        <w:txbxContent>
                          <w:p w:rsidR="009A13AD" w:rsidRDefault="009A13AD"/>
                        </w:txbxContent>
                      </v:textbox>
                    </v:shape>
                  </w:pict>
                </mc:Fallback>
              </mc:AlternateContent>
            </w:r>
          </w:p>
          <w:p w:rsidR="003178D4" w:rsidRDefault="00A12D96" w:rsidP="009A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</w:t>
            </w:r>
            <w:r w:rsidR="003178D4">
              <w:rPr>
                <w:rFonts w:ascii="Times New Roman" w:hAnsi="Times New Roman" w:cs="Times New Roman"/>
                <w:sz w:val="24"/>
                <w:szCs w:val="24"/>
              </w:rPr>
              <w:t xml:space="preserve">d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3178D4">
              <w:rPr>
                <w:rFonts w:ascii="Times New Roman" w:hAnsi="Times New Roman" w:cs="Times New Roman"/>
                <w:sz w:val="24"/>
                <w:szCs w:val="24"/>
              </w:rPr>
              <w:t>___     ____________________________</w:t>
            </w:r>
          </w:p>
          <w:p w:rsidR="009A13AD" w:rsidRPr="00E840E1" w:rsidRDefault="009A13AD" w:rsidP="009A13AD">
            <w:pPr>
              <w:rPr>
                <w:rFonts w:ascii="Times New Roman" w:hAnsi="Times New Roman" w:cs="Times New Roman"/>
                <w:b/>
                <w:smallCaps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94C6C" wp14:editId="00C5C0BA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75895</wp:posOffset>
                      </wp:positionV>
                      <wp:extent cx="171450" cy="2000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3AD" w:rsidRDefault="009A13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94C6C" id="Text Box 12" o:spid="_x0000_s1027" type="#_x0000_t202" style="position:absolute;margin-left:99.8pt;margin-top:13.85pt;width:13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dlkgIAALo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" fillcolor="white [3201]" strokeweight=".5pt">
                      <v:textbox>
                        <w:txbxContent>
                          <w:p w:rsidR="009A13AD" w:rsidRDefault="009A13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  <w:vertAlign w:val="superscript"/>
              </w:rPr>
              <w:t>COUNSELLOR’S SIGNATURE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                   </w:t>
            </w:r>
            <w:r w:rsidR="00897BF8"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       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    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  <w:vertAlign w:val="superscript"/>
              </w:rPr>
              <w:t>DATE</w:t>
            </w:r>
          </w:p>
          <w:p w:rsidR="009A13AD" w:rsidRPr="00A12D96" w:rsidRDefault="003178D4" w:rsidP="00A12D96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  <w:r w:rsidRPr="00A12D96">
              <w:rPr>
                <w:rFonts w:ascii="Times New Roman" w:hAnsi="Times New Roman" w:cs="Times New Roman"/>
              </w:rPr>
              <w:t xml:space="preserve">Not </w:t>
            </w:r>
            <w:r w:rsidR="00A12D96" w:rsidRPr="00A12D96">
              <w:rPr>
                <w:rFonts w:ascii="Times New Roman" w:hAnsi="Times New Roman" w:cs="Times New Roman"/>
              </w:rPr>
              <w:t>Recommended</w:t>
            </w:r>
            <w:r w:rsidR="009A13AD" w:rsidRPr="00A12D96">
              <w:rPr>
                <w:rFonts w:ascii="Times New Roman" w:hAnsi="Times New Roman" w:cs="Times New Roman"/>
              </w:rPr>
              <w:t xml:space="preserve">  </w:t>
            </w:r>
            <w:r w:rsidR="00A12D96" w:rsidRPr="00A12D96">
              <w:rPr>
                <w:rFonts w:ascii="Times New Roman" w:hAnsi="Times New Roman" w:cs="Times New Roman"/>
              </w:rPr>
              <w:tab/>
            </w:r>
            <w:bookmarkStart w:id="0" w:name="_GoBack"/>
            <w:bookmarkEnd w:id="0"/>
          </w:p>
          <w:p w:rsidR="003178D4" w:rsidRDefault="009A13AD" w:rsidP="009A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A12D96" w:rsidTr="00A12D96">
        <w:tc>
          <w:tcPr>
            <w:tcW w:w="217" w:type="dxa"/>
            <w:vMerge/>
            <w:shd w:val="clear" w:color="auto" w:fill="A6A6A6" w:themeFill="background1" w:themeFillShade="A6"/>
          </w:tcPr>
          <w:p w:rsidR="00A12D96" w:rsidRDefault="00A12D96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1" w:type="dxa"/>
            <w:gridSpan w:val="6"/>
          </w:tcPr>
          <w:p w:rsidR="00A12D96" w:rsidRPr="00C8663A" w:rsidRDefault="00A12D96" w:rsidP="00A12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63A">
              <w:rPr>
                <w:rFonts w:ascii="Times New Roman" w:hAnsi="Times New Roman" w:cs="Times New Roman"/>
                <w:b/>
                <w:sz w:val="24"/>
                <w:szCs w:val="24"/>
              </w:rPr>
              <w:t>Authorization:</w:t>
            </w:r>
          </w:p>
          <w:p w:rsidR="00A12D96" w:rsidRDefault="00A12D96" w:rsidP="00A1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96" w:rsidRDefault="00A12D96" w:rsidP="00A1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9A366C" wp14:editId="03269A1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7780</wp:posOffset>
                      </wp:positionV>
                      <wp:extent cx="171450" cy="1905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2D96" w:rsidRDefault="00A12D96" w:rsidP="00A12D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366C" id="Text Box 2" o:spid="_x0000_s1028" type="#_x0000_t202" style="position:absolute;margin-left:56.3pt;margin-top:1.4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" fillcolor="window" strokeweight=".5pt">
                      <v:textbox>
                        <w:txbxContent>
                          <w:p w:rsidR="00A12D96" w:rsidRDefault="00A12D96" w:rsidP="00A12D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ved              __________________________________     ____________________________</w:t>
            </w:r>
          </w:p>
          <w:p w:rsidR="00A12D96" w:rsidRPr="00E840E1" w:rsidRDefault="00A12D96" w:rsidP="00A12D96">
            <w:pPr>
              <w:rPr>
                <w:rFonts w:ascii="Times New Roman" w:hAnsi="Times New Roman" w:cs="Times New Roman"/>
                <w:b/>
                <w:smallCaps/>
                <w:sz w:val="28"/>
                <w:szCs w:val="24"/>
                <w:vertAlign w:val="superscript"/>
              </w:rPr>
            </w:pPr>
            <w:r w:rsidRPr="00A12D96">
              <w:rPr>
                <w:rFonts w:ascii="Times New Roman" w:hAnsi="Times New Roman" w:cs="Times New Roman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F30BF2" wp14:editId="591E32B5">
                      <wp:simplePos x="0" y="0"/>
                      <wp:positionH relativeFrom="column">
                        <wp:posOffset>1010286</wp:posOffset>
                      </wp:positionH>
                      <wp:positionV relativeFrom="paragraph">
                        <wp:posOffset>166370</wp:posOffset>
                      </wp:positionV>
                      <wp:extent cx="171450" cy="2000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2D96" w:rsidRDefault="00A12D96" w:rsidP="00A12D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30BF2" id="Text Box 3" o:spid="_x0000_s1029" type="#_x0000_t202" style="position:absolute;margin-left:79.55pt;margin-top:13.1pt;width:1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" fillcolor="window" strokeweight=".5pt">
                      <v:textbox>
                        <w:txbxContent>
                          <w:p w:rsidR="00A12D96" w:rsidRDefault="00A12D96" w:rsidP="00A12D96"/>
                        </w:txbxContent>
                      </v:textbox>
                    </v:shape>
                  </w:pict>
                </mc:Fallback>
              </mc:AlternateContent>
            </w:r>
            <w:r w:rsidRPr="00A12D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A12D96">
              <w:rPr>
                <w:rFonts w:ascii="Times New Roman" w:hAnsi="Times New Roman" w:cs="Times New Roman"/>
                <w:b/>
                <w:smallCaps/>
                <w:sz w:val="28"/>
                <w:szCs w:val="28"/>
                <w:vertAlign w:val="superscript"/>
              </w:rPr>
              <w:t>Authorizing Officer</w:t>
            </w:r>
            <w:r w:rsidRPr="00A12D96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          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  <w:r w:rsidRPr="00E840E1">
              <w:rPr>
                <w:rFonts w:ascii="Times New Roman" w:hAnsi="Times New Roman" w:cs="Times New Roman"/>
                <w:b/>
                <w:smallCaps/>
                <w:sz w:val="28"/>
                <w:szCs w:val="24"/>
                <w:vertAlign w:val="superscript"/>
              </w:rPr>
              <w:t>DATE</w:t>
            </w:r>
          </w:p>
          <w:p w:rsidR="00A12D96" w:rsidRDefault="00A12D96" w:rsidP="00A12D9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pproved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2D96" w:rsidRPr="00C8663A" w:rsidRDefault="00A12D96" w:rsidP="00C8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D4" w:rsidTr="00A12D96">
        <w:tc>
          <w:tcPr>
            <w:tcW w:w="217" w:type="dxa"/>
            <w:vMerge/>
            <w:shd w:val="clear" w:color="auto" w:fill="A6A6A6" w:themeFill="background1" w:themeFillShade="A6"/>
          </w:tcPr>
          <w:p w:rsidR="003178D4" w:rsidRDefault="003178D4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1" w:type="dxa"/>
            <w:gridSpan w:val="6"/>
          </w:tcPr>
          <w:p w:rsidR="003178D4" w:rsidRDefault="003178D4" w:rsidP="000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D4" w:rsidRDefault="003178D4" w:rsidP="000B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Entry Date:  ________________________________________ </w:t>
            </w:r>
          </w:p>
          <w:p w:rsidR="003178D4" w:rsidRDefault="003178D4" w:rsidP="000B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A9B" w:rsidRPr="00C86A9B" w:rsidRDefault="00C86A9B" w:rsidP="00C71454">
      <w:pPr>
        <w:rPr>
          <w:rFonts w:ascii="Times New Roman" w:hAnsi="Times New Roman" w:cs="Times New Roman"/>
          <w:sz w:val="24"/>
          <w:szCs w:val="24"/>
        </w:rPr>
      </w:pPr>
    </w:p>
    <w:sectPr w:rsidR="00C86A9B" w:rsidRPr="00C86A9B" w:rsidSect="0021356A">
      <w:pgSz w:w="12240" w:h="20160" w:code="5"/>
      <w:pgMar w:top="1152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57BD2"/>
    <w:multiLevelType w:val="hybridMultilevel"/>
    <w:tmpl w:val="50541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D"/>
    <w:rsid w:val="000B0A6A"/>
    <w:rsid w:val="000F453B"/>
    <w:rsid w:val="00111F9F"/>
    <w:rsid w:val="00120D9D"/>
    <w:rsid w:val="00122263"/>
    <w:rsid w:val="001635FD"/>
    <w:rsid w:val="0016700E"/>
    <w:rsid w:val="001F445F"/>
    <w:rsid w:val="0021356A"/>
    <w:rsid w:val="00241E5F"/>
    <w:rsid w:val="003178D4"/>
    <w:rsid w:val="003B6E89"/>
    <w:rsid w:val="004202B5"/>
    <w:rsid w:val="00423228"/>
    <w:rsid w:val="004D2294"/>
    <w:rsid w:val="00523BF4"/>
    <w:rsid w:val="00553BCE"/>
    <w:rsid w:val="00617A19"/>
    <w:rsid w:val="00644DA4"/>
    <w:rsid w:val="006A679B"/>
    <w:rsid w:val="00897BF8"/>
    <w:rsid w:val="008A1885"/>
    <w:rsid w:val="008F2D3A"/>
    <w:rsid w:val="009A13AD"/>
    <w:rsid w:val="00A12D96"/>
    <w:rsid w:val="00AC59BF"/>
    <w:rsid w:val="00C00D4C"/>
    <w:rsid w:val="00C076BE"/>
    <w:rsid w:val="00C5392A"/>
    <w:rsid w:val="00C71454"/>
    <w:rsid w:val="00C71DC5"/>
    <w:rsid w:val="00C8663A"/>
    <w:rsid w:val="00C86A9B"/>
    <w:rsid w:val="00D41520"/>
    <w:rsid w:val="00D674B8"/>
    <w:rsid w:val="00D70CC5"/>
    <w:rsid w:val="00D80360"/>
    <w:rsid w:val="00E840E1"/>
    <w:rsid w:val="00E87A8B"/>
    <w:rsid w:val="00E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79D3B-3770-417C-AC9F-ABF62D3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D9D"/>
    <w:pPr>
      <w:ind w:left="720"/>
      <w:contextualSpacing/>
    </w:pPr>
  </w:style>
  <w:style w:type="table" w:styleId="TableGrid">
    <w:name w:val="Table Grid"/>
    <w:basedOn w:val="TableNormal"/>
    <w:uiPriority w:val="39"/>
    <w:rsid w:val="000B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A51E-903E-47CC-8310-7B1A38B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ntone</dc:creator>
  <cp:keywords/>
  <dc:description/>
  <cp:lastModifiedBy>Tanya Antone</cp:lastModifiedBy>
  <cp:revision>6</cp:revision>
  <cp:lastPrinted>2015-06-26T15:57:00Z</cp:lastPrinted>
  <dcterms:created xsi:type="dcterms:W3CDTF">2015-05-04T18:34:00Z</dcterms:created>
  <dcterms:modified xsi:type="dcterms:W3CDTF">2020-01-16T18:19:00Z</dcterms:modified>
</cp:coreProperties>
</file>